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6C2DD55" w:rsidR="008D32E1" w:rsidRDefault="00B5730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i/>
          <w:iCs/>
          <w:sz w:val="24"/>
        </w:rPr>
        <w:t xml:space="preserve">Please Note: </w:t>
      </w:r>
      <w:r>
        <w:rPr>
          <w:rFonts w:asciiTheme="minorHAnsi" w:hAnsiTheme="minorHAnsi" w:cstheme="minorHAnsi"/>
          <w:b/>
          <w:sz w:val="24"/>
        </w:rPr>
        <w:t xml:space="preserve">If applying for the HCBA Representative to the MSBA Council, please include information regarding your involvement with the MSBA in the responses below. </w:t>
      </w:r>
    </w:p>
    <w:p w14:paraId="2CB20675" w14:textId="77777777" w:rsidR="00B5730E" w:rsidRPr="00B5730E" w:rsidRDefault="00B5730E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3447DA89" w:rsidR="00EC0FCD" w:rsidRPr="00BC2863" w:rsidRDefault="005D75CB" w:rsidP="005D75CB">
      <w:pPr>
        <w:tabs>
          <w:tab w:val="left" w:pos="6264"/>
        </w:tabs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F7543"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B0CF" w14:textId="77777777" w:rsidR="003079A7" w:rsidRDefault="003079A7">
      <w:r>
        <w:separator/>
      </w:r>
    </w:p>
  </w:endnote>
  <w:endnote w:type="continuationSeparator" w:id="0">
    <w:p w14:paraId="6A6F2F3D" w14:textId="77777777" w:rsidR="003079A7" w:rsidRDefault="0030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50AC" w14:textId="77777777" w:rsidR="00C77AA9" w:rsidRDefault="00C7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876" w14:textId="7AECC3F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C77AA9">
      <w:rPr>
        <w:rFonts w:asciiTheme="minorHAnsi" w:hAnsiTheme="minorHAnsi" w:cstheme="minorHAnsi"/>
      </w:rPr>
      <w:t>July 29</w:t>
    </w:r>
    <w:r w:rsidR="00450C73">
      <w:rPr>
        <w:rFonts w:asciiTheme="minorHAnsi" w:hAnsiTheme="minorHAnsi" w:cstheme="minorHAnsi"/>
      </w:rPr>
      <w:t xml:space="preserve">, </w:t>
    </w:r>
    <w:proofErr w:type="gramStart"/>
    <w:r w:rsidR="00857830" w:rsidRPr="00BC2863">
      <w:rPr>
        <w:rFonts w:asciiTheme="minorHAnsi" w:hAnsiTheme="minorHAnsi" w:cstheme="minorHAnsi"/>
      </w:rPr>
      <w:t>20</w:t>
    </w:r>
    <w:r w:rsidR="002B05DB">
      <w:rPr>
        <w:rFonts w:asciiTheme="minorHAnsi" w:hAnsiTheme="minorHAnsi" w:cstheme="minorHAnsi"/>
      </w:rPr>
      <w:t>2</w:t>
    </w:r>
    <w:r w:rsidR="003249B1">
      <w:rPr>
        <w:rFonts w:asciiTheme="minorHAnsi" w:hAnsiTheme="minorHAnsi" w:cstheme="minorHAnsi"/>
      </w:rPr>
      <w:t>2</w:t>
    </w:r>
    <w:proofErr w:type="gramEnd"/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5583D2C3" w:rsidR="0087085D" w:rsidRPr="00BC2863" w:rsidRDefault="003249B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drew Olson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hyperlink r:id="rId1" w:history="1">
      <w:r w:rsidRPr="002E5D55">
        <w:rPr>
          <w:rStyle w:val="Hyperlink"/>
          <w:rFonts w:asciiTheme="minorHAnsi" w:hAnsiTheme="minorHAnsi" w:cstheme="minorHAnsi"/>
        </w:rPr>
        <w:t>aolson@mnbars.org</w:t>
      </w:r>
    </w:hyperlink>
    <w:r>
      <w:rPr>
        <w:rFonts w:asciiTheme="minorHAnsi" w:hAnsiTheme="minorHAnsi" w:cstheme="minorHAnsi"/>
      </w:rPr>
      <w:t xml:space="preserve"> </w:t>
    </w:r>
  </w:p>
  <w:p w14:paraId="10773D42" w14:textId="6C692FA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665C" w14:textId="77777777" w:rsidR="00C77AA9" w:rsidRDefault="00C7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2F8C" w14:textId="77777777" w:rsidR="003079A7" w:rsidRDefault="003079A7">
      <w:r>
        <w:separator/>
      </w:r>
    </w:p>
  </w:footnote>
  <w:footnote w:type="continuationSeparator" w:id="0">
    <w:p w14:paraId="54558137" w14:textId="77777777" w:rsidR="003079A7" w:rsidRDefault="0030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DA57" w14:textId="77777777" w:rsidR="00C77AA9" w:rsidRDefault="00C7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4D6" w14:textId="77777777" w:rsidR="00C77AA9" w:rsidRDefault="00C77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19EA" w14:textId="77777777" w:rsidR="00C77AA9" w:rsidRDefault="00C77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079A7"/>
    <w:rsid w:val="003249B1"/>
    <w:rsid w:val="003526F9"/>
    <w:rsid w:val="003727F9"/>
    <w:rsid w:val="0038250B"/>
    <w:rsid w:val="00416816"/>
    <w:rsid w:val="00421E89"/>
    <w:rsid w:val="00450C73"/>
    <w:rsid w:val="0046200F"/>
    <w:rsid w:val="004706D5"/>
    <w:rsid w:val="004B4ED6"/>
    <w:rsid w:val="005173DF"/>
    <w:rsid w:val="0059452D"/>
    <w:rsid w:val="005B4403"/>
    <w:rsid w:val="005D75CB"/>
    <w:rsid w:val="005F1F6A"/>
    <w:rsid w:val="00606A0B"/>
    <w:rsid w:val="00613798"/>
    <w:rsid w:val="0065101D"/>
    <w:rsid w:val="00667CAE"/>
    <w:rsid w:val="006B0C42"/>
    <w:rsid w:val="006B5C1B"/>
    <w:rsid w:val="006C25D6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5730E"/>
    <w:rsid w:val="00BA323D"/>
    <w:rsid w:val="00BC2863"/>
    <w:rsid w:val="00BC4512"/>
    <w:rsid w:val="00C0145F"/>
    <w:rsid w:val="00C14D95"/>
    <w:rsid w:val="00C715C8"/>
    <w:rsid w:val="00C77AA9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C0FCD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lson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Joseph Satter</cp:lastModifiedBy>
  <cp:revision>2</cp:revision>
  <cp:lastPrinted>2017-02-17T15:28:00Z</cp:lastPrinted>
  <dcterms:created xsi:type="dcterms:W3CDTF">2022-07-15T18:36:00Z</dcterms:created>
  <dcterms:modified xsi:type="dcterms:W3CDTF">2022-07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